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78D3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ТИНАРКОТИЧЕСКАЯ КОМИССИЯ </w:t>
      </w:r>
    </w:p>
    <w:p w14:paraId="1ED00508" w14:textId="77777777" w:rsidR="005E23FC" w:rsidRPr="00083B76" w:rsidRDefault="005E23FC" w:rsidP="005E23FC">
      <w:pPr>
        <w:pBdr>
          <w:bottom w:val="single" w:sz="12" w:space="1" w:color="auto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БРОВСКОМ МУНИЦИПАЛЬНОМ РАЙОНЕ</w:t>
      </w:r>
    </w:p>
    <w:p w14:paraId="2D5DB73C" w14:textId="77777777" w:rsidR="005E23FC" w:rsidRPr="00083B76" w:rsidRDefault="005E23FC" w:rsidP="005E23FC">
      <w:pPr>
        <w:pBdr>
          <w:bottom w:val="single" w:sz="12" w:space="1" w:color="auto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4B3C87" w14:textId="77777777" w:rsidR="005E23FC" w:rsidRPr="00FD672A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99140, Липецкая область, </w:t>
      </w:r>
      <w:proofErr w:type="spellStart"/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ровский</w:t>
      </w:r>
      <w:proofErr w:type="spellEnd"/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с. Доброе, </w:t>
      </w:r>
    </w:p>
    <w:p w14:paraId="045E0F0B" w14:textId="77777777" w:rsidR="005E23FC" w:rsidRPr="00FD672A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. Октябрьская, д.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елефон: </w:t>
      </w: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(47463)2-26-91</w:t>
      </w:r>
    </w:p>
    <w:p w14:paraId="2773C02F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A0A4D7" w14:textId="5388A056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ТОКОЛ № </w:t>
      </w:r>
      <w:r w:rsidR="00362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3E096D0" w14:textId="77777777" w:rsidR="005E23FC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едания антинаркотической комиссии</w:t>
      </w:r>
    </w:p>
    <w:p w14:paraId="2A0660B6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бровском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 районе </w:t>
      </w:r>
    </w:p>
    <w:p w14:paraId="51B8F3F8" w14:textId="77777777" w:rsidR="005E23FC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74405E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D636BB" w14:textId="06757E92" w:rsidR="005E23FC" w:rsidRPr="008C159B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Доброе               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362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8 июня</w:t>
      </w:r>
      <w:r w:rsidRPr="008C1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8C1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 </w:t>
      </w:r>
    </w:p>
    <w:p w14:paraId="59FE82F1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F23DAE" w14:textId="77777777" w:rsidR="005E23FC" w:rsidRPr="00083B76" w:rsidRDefault="005E23FC" w:rsidP="005E23FC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ет: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пов Анатолий Анатольевич - глава администрации Добровского муниципального района, председатель  </w:t>
      </w:r>
    </w:p>
    <w:p w14:paraId="4F3505CA" w14:textId="77777777" w:rsidR="005E23FC" w:rsidRPr="00083B76" w:rsidRDefault="005E23FC" w:rsidP="005E23FC">
      <w:pPr>
        <w:shd w:val="clear" w:color="auto" w:fill="FFFFFF"/>
        <w:spacing w:after="0" w:line="240" w:lineRule="auto"/>
        <w:ind w:left="2977" w:hanging="297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антинаркотической комиссии в Добровском </w:t>
      </w:r>
    </w:p>
    <w:p w14:paraId="402BFE75" w14:textId="77777777" w:rsidR="005E23FC" w:rsidRPr="00083B76" w:rsidRDefault="005E23FC" w:rsidP="005E23FC">
      <w:pPr>
        <w:shd w:val="clear" w:color="auto" w:fill="FFFFFF"/>
        <w:spacing w:after="0" w:line="240" w:lineRule="auto"/>
        <w:ind w:left="2977" w:hanging="297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муниципальном районе</w:t>
      </w:r>
    </w:p>
    <w:p w14:paraId="72CDB3CE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сутствуют:</w:t>
      </w:r>
    </w:p>
    <w:p w14:paraId="5877D5DA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</w:p>
    <w:p w14:paraId="0853FB51" w14:textId="77777777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рисенко Е.А. – заместитель председателя комиссии, заместитель главы администрации Добровского муниципального района;</w:t>
      </w:r>
    </w:p>
    <w:p w14:paraId="18DD1437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рцева С.М. - начальник отдела образования администрации Добровского муниципального района;</w:t>
      </w:r>
    </w:p>
    <w:p w14:paraId="745D47E3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 Костина Е. Н. – врач-нарколог ГУЗ «</w:t>
      </w:r>
      <w:proofErr w:type="spellStart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ская</w:t>
      </w:r>
      <w:proofErr w:type="spellEnd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Б»;</w:t>
      </w:r>
    </w:p>
    <w:p w14:paraId="399BBB5D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 Маслов А.Н. – прокурор Добровского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;</w:t>
      </w:r>
    </w:p>
    <w:p w14:paraId="266FA7D8" w14:textId="31546B70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ормин А.Н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отдела ОК, КР и правовой работы администрации Добровского муниципального района;</w:t>
      </w:r>
    </w:p>
    <w:p w14:paraId="2486C0C5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ылев И.В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ачальник </w:t>
      </w:r>
      <w:bookmarkStart w:id="0" w:name="_Hlk92717557"/>
      <w:bookmarkStart w:id="1" w:name="_Hlk92720206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ского ОП М ОМВД России «</w:t>
      </w:r>
      <w:proofErr w:type="spellStart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плыгинский</w:t>
      </w:r>
      <w:proofErr w:type="spellEnd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bookmarkEnd w:id="0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bookmarkEnd w:id="1"/>
    <w:p w14:paraId="609DFAFD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уреев А.М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</w:t>
      </w:r>
      <w:bookmarkStart w:id="2" w:name="_Hlk9270695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да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зеты «Знамя Октября»</w:t>
      </w:r>
      <w:bookmarkEnd w:id="2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7B2A94F" w14:textId="77777777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зунов Ю.И.- директор ОБУ «ЦСЗН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у»;</w:t>
      </w:r>
    </w:p>
    <w:p w14:paraId="0C15F6AC" w14:textId="36F23C78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амсонова Н.М. – гл. специалист – эксперт КДН администрации Добровского муниципального района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068BDB" w14:textId="04CC108E" w:rsidR="00362E4F" w:rsidRDefault="00362E4F" w:rsidP="00362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лунина Л.В.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начальника отдела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ы, спорта, молодежи и туриз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D5C63C2" w14:textId="23A3D661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лавы сельских поселений Добровского района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C6BCE57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 комиссии:</w:t>
      </w:r>
    </w:p>
    <w:p w14:paraId="6E866244" w14:textId="7E9AE066" w:rsidR="002F672A" w:rsidRDefault="00362E4F" w:rsidP="00362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якова Л.Н.</w:t>
      </w:r>
      <w:r w:rsidR="005E23FC"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заместитель началь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а образования.</w:t>
      </w:r>
    </w:p>
    <w:p w14:paraId="169FA06B" w14:textId="77777777" w:rsidR="00362E4F" w:rsidRDefault="00362E4F" w:rsidP="00362E4F">
      <w:pPr>
        <w:shd w:val="clear" w:color="auto" w:fill="FFFFFF"/>
        <w:spacing w:after="0" w:line="240" w:lineRule="auto"/>
        <w:ind w:firstLine="709"/>
        <w:jc w:val="both"/>
      </w:pPr>
    </w:p>
    <w:p w14:paraId="17FA7C6F" w14:textId="7F845C40" w:rsidR="005E23FC" w:rsidRDefault="005E23FC"/>
    <w:p w14:paraId="13D410B8" w14:textId="499213EC" w:rsidR="005E23FC" w:rsidRDefault="005E23FC"/>
    <w:p w14:paraId="04131D9A" w14:textId="6C6360C1" w:rsidR="005E23FC" w:rsidRDefault="005E23FC"/>
    <w:p w14:paraId="32F279EA" w14:textId="1B3BD150" w:rsidR="005E23FC" w:rsidRDefault="005E23FC"/>
    <w:p w14:paraId="7BB49C2F" w14:textId="77777777" w:rsidR="009874A3" w:rsidRDefault="009874A3" w:rsidP="009874A3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07302632"/>
      <w:r w:rsidRPr="00F55F0F">
        <w:rPr>
          <w:rFonts w:ascii="Times New Roman" w:eastAsia="Times New Roman" w:hAnsi="Times New Roman" w:cs="Times New Roman"/>
          <w:b/>
          <w:sz w:val="28"/>
          <w:szCs w:val="28"/>
        </w:rPr>
        <w:t>О развитии физической культуры, спорта и молодёжной политики в Добровском муниципальном районе, а также о принятии дополнительных мер по вовлечению обучающихся образовательных организаций в различные виды внеурочной активности, в том числе в деятельность детско-молодёжных общественных движ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3"/>
    </w:p>
    <w:p w14:paraId="5AD8B7BA" w14:textId="77777777" w:rsidR="009874A3" w:rsidRPr="00F55F0F" w:rsidRDefault="009874A3" w:rsidP="009874A3">
      <w:pPr>
        <w:pStyle w:val="a3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F0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___________</w:t>
      </w:r>
    </w:p>
    <w:p w14:paraId="470D2FC4" w14:textId="74D1CD21" w:rsidR="009874A3" w:rsidRDefault="009874A3" w:rsidP="009874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рцева С.М., Полунина Л.В.)</w:t>
      </w:r>
    </w:p>
    <w:p w14:paraId="5FEE39D5" w14:textId="77777777" w:rsidR="009874A3" w:rsidRDefault="009874A3" w:rsidP="009874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D9318" w14:textId="05BCC33C" w:rsidR="009874A3" w:rsidRDefault="009874A3" w:rsidP="009874A3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ушав и обсудив информацию «</w:t>
      </w:r>
      <w:r w:rsidRPr="00F55F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азвитии физической культуры, спорта и молодёжной политики в Добровском муниципальном районе, а также о принятии дополнительных мер по вовлечению обучающихся образовательных организаций в различные виды внеурочной активности, в том числе в деятельность детско-молодёжных общественных движений.</w:t>
      </w: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миссия решила:</w:t>
      </w:r>
    </w:p>
    <w:p w14:paraId="359A971C" w14:textId="5ED98765" w:rsidR="00612F05" w:rsidRDefault="00612F05" w:rsidP="00132BEA">
      <w:pPr>
        <w:pStyle w:val="a3"/>
        <w:numPr>
          <w:ilvl w:val="1"/>
          <w:numId w:val="3"/>
        </w:numPr>
        <w:shd w:val="clear" w:color="auto" w:fill="FFFFFF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у образования администрации Добровского муниципального района:</w:t>
      </w:r>
    </w:p>
    <w:p w14:paraId="0D852F26" w14:textId="7E0FAD66" w:rsidR="00612F05" w:rsidRPr="000D43AE" w:rsidRDefault="0028132E" w:rsidP="00132BEA">
      <w:pPr>
        <w:pStyle w:val="a3"/>
        <w:numPr>
          <w:ilvl w:val="2"/>
          <w:numId w:val="3"/>
        </w:numPr>
        <w:shd w:val="clear" w:color="auto" w:fill="FFFFFF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D43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должить работу по вовлечению обучающихся образовательных </w:t>
      </w:r>
      <w:r w:rsidR="000D43AE" w:rsidRPr="000D43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й в различные виды внеурочной активности на основе гражданско-патриотического и духовно-нравственного воспитания с использованием современных форм работы с молодежью.</w:t>
      </w:r>
    </w:p>
    <w:p w14:paraId="7D8A3D5C" w14:textId="11BF171B" w:rsidR="000D43AE" w:rsidRDefault="000D43AE" w:rsidP="00132BEA">
      <w:pPr>
        <w:pStyle w:val="a3"/>
        <w:shd w:val="clear" w:color="auto" w:fill="FFFFFF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2. Организовать системную работу с родителями обучающихся по повышению компетентности в антинаркотическом воспитании, направленном на профилактику вовлечения несовершеннолетних в незаконный оборот наркотиков.</w:t>
      </w:r>
    </w:p>
    <w:p w14:paraId="222E405E" w14:textId="0EDF154C" w:rsidR="004C007C" w:rsidRPr="004C007C" w:rsidRDefault="000D43AE" w:rsidP="00132BEA">
      <w:pPr>
        <w:pStyle w:val="a3"/>
        <w:numPr>
          <w:ilvl w:val="2"/>
          <w:numId w:val="4"/>
        </w:numPr>
        <w:shd w:val="clear" w:color="auto" w:fill="FFFFFF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ь реализацию проекта «Зеленая береза» на территории Добровского муниципального района с привлечением родительской общественности.</w:t>
      </w:r>
    </w:p>
    <w:p w14:paraId="7DB5C74A" w14:textId="77777777" w:rsidR="004C007C" w:rsidRDefault="004C007C" w:rsidP="004C007C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9B8C5A" w14:textId="5A189FC2" w:rsidR="000D43AE" w:rsidRDefault="000D43AE" w:rsidP="004C007C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: в течение 2022 года.</w:t>
      </w:r>
    </w:p>
    <w:p w14:paraId="22D6219D" w14:textId="679ECB8B" w:rsidR="00632144" w:rsidRDefault="00632144" w:rsidP="00632144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зультатах информировать аппарата АНК в Добровском районе до 25 декабря 2022 года.</w:t>
      </w:r>
    </w:p>
    <w:p w14:paraId="2827EE42" w14:textId="0A81EC22" w:rsidR="000D43AE" w:rsidRDefault="000D43AE" w:rsidP="000D43AE">
      <w:pPr>
        <w:pStyle w:val="a3"/>
        <w:numPr>
          <w:ilvl w:val="1"/>
          <w:numId w:val="4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дела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ы, спорта, молодежи и туриз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54C794B" w14:textId="43C3DC96" w:rsidR="000D43AE" w:rsidRDefault="000D43AE" w:rsidP="000D43AE">
      <w:pPr>
        <w:shd w:val="clear" w:color="auto" w:fill="FFFFFF"/>
        <w:spacing w:before="10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1. Организовать проведение комплекса антинаркотических мероприятий в молодежной среде.</w:t>
      </w:r>
    </w:p>
    <w:p w14:paraId="11F40962" w14:textId="77777777" w:rsidR="004C007C" w:rsidRDefault="004C007C" w:rsidP="004C007C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173E5E" w14:textId="1F40BF35" w:rsidR="000D43AE" w:rsidRDefault="000D43AE" w:rsidP="004C007C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: в течение 2022 года.</w:t>
      </w:r>
    </w:p>
    <w:p w14:paraId="4BF23DC9" w14:textId="6CC115DB" w:rsidR="000D43AE" w:rsidRPr="00272614" w:rsidRDefault="00272614" w:rsidP="00272614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зультатах информировать аппарата АНК в Добровском районе до 25 декабря 2022 года.</w:t>
      </w:r>
    </w:p>
    <w:p w14:paraId="4A640F87" w14:textId="77777777" w:rsidR="009874A3" w:rsidRDefault="009874A3" w:rsidP="00262575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A4685" w14:textId="7CD78A7A" w:rsidR="005E23FC" w:rsidRPr="0027136C" w:rsidRDefault="0037729E" w:rsidP="009874A3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деятельности антинаркотической комиссии в Добровском муниципальном районе</w:t>
      </w:r>
    </w:p>
    <w:p w14:paraId="17EF4E00" w14:textId="100DA528" w:rsidR="005E23FC" w:rsidRPr="005E23FC" w:rsidRDefault="005E23FC" w:rsidP="005E23FC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</w:t>
      </w:r>
      <w:r w:rsidRPr="005E23F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</w:t>
      </w:r>
      <w:r w:rsidR="00A514B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</w:t>
      </w:r>
    </w:p>
    <w:p w14:paraId="60D9B297" w14:textId="3B0DB3CD" w:rsidR="005E23FC" w:rsidRDefault="000701B4" w:rsidP="005E2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пов А.А., Борисенко Е.А.)</w:t>
      </w:r>
    </w:p>
    <w:p w14:paraId="4A517CE7" w14:textId="333177EB" w:rsidR="000701B4" w:rsidRDefault="000701B4" w:rsidP="005E2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9893F" w14:textId="4812C0A5" w:rsidR="00A514B8" w:rsidRPr="000701B4" w:rsidRDefault="000701B4" w:rsidP="000701B4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ушав и обсудив информацию «</w:t>
      </w:r>
      <w:r w:rsidR="003772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деятельности антинаркотической комиссии в Добровском муниципальном районе</w:t>
      </w: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миссия решила:</w:t>
      </w:r>
    </w:p>
    <w:p w14:paraId="0AF3B305" w14:textId="7B6CB825" w:rsidR="00A8427A" w:rsidRPr="00A8427A" w:rsidRDefault="008A1744" w:rsidP="00A5256E">
      <w:pPr>
        <w:spacing w:before="1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A8427A"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 </w:t>
      </w:r>
      <w:r w:rsidR="00A525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ести деятельность АНК в Добровском муниципальном районе в соответствие с «Методическими рекомендациями по организации деятельности антинаркотических комиссий муниципальных образований Липецкой области», актуализировать информацию о работе комиссии на официальном сайте администрации Добровского муниципального района.</w:t>
      </w:r>
    </w:p>
    <w:p w14:paraId="422785FB" w14:textId="3AE51541" w:rsidR="00A8427A" w:rsidRPr="00A8427A" w:rsidRDefault="00A8427A" w:rsidP="00A8427A">
      <w:pPr>
        <w:tabs>
          <w:tab w:val="center" w:pos="0"/>
        </w:tabs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A5256E">
        <w:rPr>
          <w:rFonts w:ascii="Times New Roman" w:eastAsia="Times New Roman" w:hAnsi="Times New Roman" w:cs="Times New Roman"/>
          <w:sz w:val="28"/>
          <w:szCs w:val="28"/>
        </w:rPr>
        <w:t>25 июля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A52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4BCCBF" w14:textId="2DE9EF6F" w:rsidR="00A8427A" w:rsidRPr="008A1744" w:rsidRDefault="00A5256E" w:rsidP="008A1744">
      <w:pPr>
        <w:pStyle w:val="a3"/>
        <w:numPr>
          <w:ilvl w:val="1"/>
          <w:numId w:val="5"/>
        </w:numPr>
        <w:spacing w:before="10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44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заседании АНК в Добровском муниципальном районе заслушать глав сельских </w:t>
      </w:r>
      <w:r w:rsidR="00AC501D" w:rsidRPr="008A1744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A1744">
        <w:rPr>
          <w:rFonts w:ascii="Times New Roman" w:eastAsia="Times New Roman" w:hAnsi="Times New Roman" w:cs="Times New Roman"/>
          <w:sz w:val="28"/>
          <w:szCs w:val="28"/>
        </w:rPr>
        <w:t xml:space="preserve"> имеющих на территории сложную наркоситуацию.</w:t>
      </w:r>
    </w:p>
    <w:p w14:paraId="64F915FB" w14:textId="77777777" w:rsidR="006C5C40" w:rsidRDefault="006C5C40" w:rsidP="00483EA7">
      <w:pPr>
        <w:pStyle w:val="a3"/>
        <w:tabs>
          <w:tab w:val="center" w:pos="0"/>
        </w:tabs>
        <w:spacing w:before="100" w:after="0" w:line="240" w:lineRule="auto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30158" w14:textId="630F908B" w:rsidR="00483EA7" w:rsidRPr="00483EA7" w:rsidRDefault="00483EA7" w:rsidP="00483EA7">
      <w:pPr>
        <w:pStyle w:val="a3"/>
        <w:tabs>
          <w:tab w:val="center" w:pos="0"/>
        </w:tabs>
        <w:spacing w:before="100" w:after="0" w:line="240" w:lineRule="auto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A7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6C5C40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6C5C40" w:rsidRPr="00483EA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483EA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4ACF16B3" w14:textId="55B661C7" w:rsidR="00A8427A" w:rsidRPr="00A8427A" w:rsidRDefault="00A8427A" w:rsidP="00483EA7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пунктов 1.1.-1.2</w:t>
      </w:r>
      <w:r w:rsidR="004C00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председателя   антинаркотической комиссии в Добровском муниципальном районе до </w:t>
      </w:r>
      <w:r w:rsidR="00A2111B">
        <w:rPr>
          <w:rFonts w:ascii="Times New Roman" w:eastAsia="Times New Roman" w:hAnsi="Times New Roman" w:cs="Times New Roman"/>
          <w:sz w:val="28"/>
          <w:szCs w:val="28"/>
        </w:rPr>
        <w:t xml:space="preserve">1 октября 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p w14:paraId="7C559FAD" w14:textId="401E366C" w:rsidR="00A8427A" w:rsidRPr="0061204E" w:rsidRDefault="00483EA7" w:rsidP="0061204E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20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анализировать факторы, способствующие вовлечению в употребление наркотических средств и психотропных веществ, и эффективность принимаемых органами профилактических мер, направленных на нейтрализацию их негативного воздействия. </w:t>
      </w:r>
    </w:p>
    <w:p w14:paraId="0FB49273" w14:textId="77777777" w:rsidR="00483EA7" w:rsidRDefault="00483EA7" w:rsidP="00483EA7">
      <w:pPr>
        <w:pStyle w:val="a3"/>
        <w:tabs>
          <w:tab w:val="center" w:pos="0"/>
        </w:tabs>
        <w:spacing w:before="100"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22FD3" w14:textId="489B7A6D" w:rsidR="00483EA7" w:rsidRPr="00483EA7" w:rsidRDefault="00483EA7" w:rsidP="006C5C40">
      <w:pPr>
        <w:pStyle w:val="a3"/>
        <w:tabs>
          <w:tab w:val="center" w:pos="0"/>
        </w:tabs>
        <w:spacing w:before="100" w:after="0" w:line="240" w:lineRule="auto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A7">
        <w:rPr>
          <w:rFonts w:ascii="Times New Roman" w:eastAsia="Times New Roman" w:hAnsi="Times New Roman" w:cs="Times New Roman"/>
          <w:sz w:val="28"/>
          <w:szCs w:val="28"/>
        </w:rPr>
        <w:t>Срок: 25 июля 2022 года.</w:t>
      </w:r>
    </w:p>
    <w:p w14:paraId="23243CA3" w14:textId="3AF8EF5B" w:rsidR="00483EA7" w:rsidRPr="00483EA7" w:rsidRDefault="00483EA7" w:rsidP="006C5C40">
      <w:pPr>
        <w:pStyle w:val="a3"/>
        <w:shd w:val="clear" w:color="auto" w:fill="FFFFFF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3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результатах информировать аппарата АНК в Добровском районе до </w:t>
      </w:r>
      <w:r w:rsidR="006C5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 августа</w:t>
      </w:r>
      <w:r w:rsidRPr="00483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ода.</w:t>
      </w:r>
    </w:p>
    <w:p w14:paraId="422D237E" w14:textId="77777777" w:rsidR="00483EA7" w:rsidRPr="00483EA7" w:rsidRDefault="00483EA7" w:rsidP="00483EA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BBE31D" w14:textId="77777777" w:rsidR="006C5C40" w:rsidRDefault="006C5C40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DB9F7D" w14:textId="5BF4B475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антинаркотической комиссии </w:t>
      </w:r>
    </w:p>
    <w:p w14:paraId="33827120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бровском муниципальном районе,</w:t>
      </w:r>
    </w:p>
    <w:p w14:paraId="2E3AB610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администрации Добровского </w:t>
      </w:r>
    </w:p>
    <w:p w14:paraId="1D674AB2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                                                                         А.А. Попов</w:t>
      </w:r>
    </w:p>
    <w:p w14:paraId="1EA96210" w14:textId="77777777" w:rsidR="00A8427A" w:rsidRPr="00A8427A" w:rsidRDefault="00A8427A" w:rsidP="00A8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23B9A8" w14:textId="77777777" w:rsidR="00A8427A" w:rsidRPr="00A8427A" w:rsidRDefault="00A8427A" w:rsidP="00A8427A">
      <w:pPr>
        <w:spacing w:after="0"/>
        <w:jc w:val="center"/>
        <w:rPr>
          <w:sz w:val="24"/>
          <w:szCs w:val="24"/>
        </w:rPr>
      </w:pPr>
    </w:p>
    <w:p w14:paraId="6C96448F" w14:textId="77777777" w:rsidR="00A8427A" w:rsidRPr="00A8427A" w:rsidRDefault="00A8427A" w:rsidP="00A8427A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6B2340" w14:textId="77777777" w:rsidR="00A514B8" w:rsidRPr="005E23FC" w:rsidRDefault="00A514B8" w:rsidP="00A8427A">
      <w:pPr>
        <w:pStyle w:val="a3"/>
        <w:spacing w:before="100" w:after="0" w:line="240" w:lineRule="auto"/>
        <w:ind w:left="0" w:firstLine="709"/>
        <w:jc w:val="both"/>
        <w:rPr>
          <w:sz w:val="24"/>
          <w:szCs w:val="24"/>
        </w:rPr>
      </w:pPr>
    </w:p>
    <w:sectPr w:rsidR="00A514B8" w:rsidRPr="005E23FC" w:rsidSect="00E018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0264" w14:textId="77777777" w:rsidR="00122DE8" w:rsidRDefault="00122DE8" w:rsidP="00ED3FF7">
      <w:pPr>
        <w:spacing w:after="0" w:line="240" w:lineRule="auto"/>
      </w:pPr>
      <w:r>
        <w:separator/>
      </w:r>
    </w:p>
  </w:endnote>
  <w:endnote w:type="continuationSeparator" w:id="0">
    <w:p w14:paraId="31BE80E1" w14:textId="77777777" w:rsidR="00122DE8" w:rsidRDefault="00122DE8" w:rsidP="00E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2137" w14:textId="77777777" w:rsidR="00122DE8" w:rsidRDefault="00122DE8" w:rsidP="00ED3FF7">
      <w:pPr>
        <w:spacing w:after="0" w:line="240" w:lineRule="auto"/>
      </w:pPr>
      <w:r>
        <w:separator/>
      </w:r>
    </w:p>
  </w:footnote>
  <w:footnote w:type="continuationSeparator" w:id="0">
    <w:p w14:paraId="7D96F190" w14:textId="77777777" w:rsidR="00122DE8" w:rsidRDefault="00122DE8" w:rsidP="00ED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471865"/>
      <w:docPartObj>
        <w:docPartGallery w:val="Page Numbers (Top of Page)"/>
        <w:docPartUnique/>
      </w:docPartObj>
    </w:sdtPr>
    <w:sdtEndPr/>
    <w:sdtContent>
      <w:p w14:paraId="6664ACF7" w14:textId="71652D11" w:rsidR="00ED3FF7" w:rsidRDefault="00ED3F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792F3" w14:textId="77777777" w:rsidR="00ED3FF7" w:rsidRDefault="00ED3F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86F"/>
    <w:multiLevelType w:val="multilevel"/>
    <w:tmpl w:val="7896A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7B7CB6"/>
    <w:multiLevelType w:val="multilevel"/>
    <w:tmpl w:val="7C2AFD2E"/>
    <w:lvl w:ilvl="0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117F5FBC"/>
    <w:multiLevelType w:val="multilevel"/>
    <w:tmpl w:val="16DC4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342ECE"/>
    <w:multiLevelType w:val="multilevel"/>
    <w:tmpl w:val="B6461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4" w:hanging="780"/>
      </w:pPr>
      <w:rPr>
        <w:rFonts w:eastAsiaTheme="minorEastAsia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88" w:hanging="78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Theme="minorEastAsia" w:hint="default"/>
        <w:color w:val="auto"/>
      </w:rPr>
    </w:lvl>
  </w:abstractNum>
  <w:abstractNum w:abstractNumId="4" w15:restartNumberingAfterBreak="0">
    <w:nsid w:val="56CA3964"/>
    <w:multiLevelType w:val="multilevel"/>
    <w:tmpl w:val="F9FA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6"/>
    <w:rsid w:val="00043668"/>
    <w:rsid w:val="000701B4"/>
    <w:rsid w:val="00072871"/>
    <w:rsid w:val="000D43AE"/>
    <w:rsid w:val="00120B9F"/>
    <w:rsid w:val="00122DE8"/>
    <w:rsid w:val="00132BEA"/>
    <w:rsid w:val="001B1AD3"/>
    <w:rsid w:val="001B7F95"/>
    <w:rsid w:val="00262575"/>
    <w:rsid w:val="0027136C"/>
    <w:rsid w:val="00272614"/>
    <w:rsid w:val="0028132E"/>
    <w:rsid w:val="002F672A"/>
    <w:rsid w:val="00303A4F"/>
    <w:rsid w:val="00362E4F"/>
    <w:rsid w:val="0036709D"/>
    <w:rsid w:val="0037729E"/>
    <w:rsid w:val="003E10D9"/>
    <w:rsid w:val="00410058"/>
    <w:rsid w:val="00460E83"/>
    <w:rsid w:val="00483EA7"/>
    <w:rsid w:val="004969DF"/>
    <w:rsid w:val="004C007C"/>
    <w:rsid w:val="004C144C"/>
    <w:rsid w:val="005227B4"/>
    <w:rsid w:val="00567AE7"/>
    <w:rsid w:val="00583716"/>
    <w:rsid w:val="005D079B"/>
    <w:rsid w:val="005E23FC"/>
    <w:rsid w:val="0061204E"/>
    <w:rsid w:val="00612F05"/>
    <w:rsid w:val="00632144"/>
    <w:rsid w:val="006C5C40"/>
    <w:rsid w:val="00747EC6"/>
    <w:rsid w:val="00781A1A"/>
    <w:rsid w:val="007D12F3"/>
    <w:rsid w:val="008123C4"/>
    <w:rsid w:val="00875BA0"/>
    <w:rsid w:val="008A1744"/>
    <w:rsid w:val="00903EC3"/>
    <w:rsid w:val="00940091"/>
    <w:rsid w:val="009874A3"/>
    <w:rsid w:val="00A1410D"/>
    <w:rsid w:val="00A2111B"/>
    <w:rsid w:val="00A45FE3"/>
    <w:rsid w:val="00A514B8"/>
    <w:rsid w:val="00A5256E"/>
    <w:rsid w:val="00A8427A"/>
    <w:rsid w:val="00AC501D"/>
    <w:rsid w:val="00B41A0A"/>
    <w:rsid w:val="00BD6BE4"/>
    <w:rsid w:val="00C5669E"/>
    <w:rsid w:val="00C61075"/>
    <w:rsid w:val="00C776C5"/>
    <w:rsid w:val="00C91E48"/>
    <w:rsid w:val="00CE6192"/>
    <w:rsid w:val="00D95208"/>
    <w:rsid w:val="00E0186E"/>
    <w:rsid w:val="00E26F0C"/>
    <w:rsid w:val="00EB025F"/>
    <w:rsid w:val="00ED3FF7"/>
    <w:rsid w:val="00F6070D"/>
    <w:rsid w:val="00FA363C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80316"/>
  <w15:chartTrackingRefBased/>
  <w15:docId w15:val="{49A3A615-863D-4CAF-BCC8-ACCCF7D7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3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F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F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62A0-A07B-4BC6-BE6C-60CE77C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Ольга Николаевна</dc:creator>
  <cp:keywords/>
  <dc:description/>
  <cp:lastModifiedBy>Людмила Третьякова</cp:lastModifiedBy>
  <cp:revision>25</cp:revision>
  <cp:lastPrinted>2022-06-28T07:51:00Z</cp:lastPrinted>
  <dcterms:created xsi:type="dcterms:W3CDTF">2022-06-28T06:46:00Z</dcterms:created>
  <dcterms:modified xsi:type="dcterms:W3CDTF">2022-06-28T07:51:00Z</dcterms:modified>
</cp:coreProperties>
</file>